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C SIMILE BUSINESS PLAN PER RICHIESTA FINANZIAMENTO</w:t>
      </w:r>
    </w:p>
    <w:p/>
    <w:p/>
    <w:p>
      <w:r>
        <w:rPr>
          <w:b/>
          <w:sz w:val="24"/>
        </w:rPr>
        <w:t>1. Sommario Esecutivo</w:t>
      </w:r>
    </w:p>
    <w:p>
      <w:r>
        <w:rPr>
          <w:b w:val="0"/>
          <w:sz w:val="22"/>
        </w:rPr>
        <w:t>Il presente Business Plan è stato redatto al fine di illustrare in modo chiaro e completo l’idea imprenditoriale, gli obiettivi, le strategie e le previsioni economico-finanziarie necessarie per la richiesta di finanziamento presso enti creditizi o investitori.</w:t>
      </w:r>
    </w:p>
    <w:p/>
    <w:p>
      <w:r>
        <w:rPr>
          <w:b/>
          <w:sz w:val="24"/>
        </w:rPr>
        <w:t>2. Descrizione dell’Impresa</w:t>
      </w:r>
    </w:p>
    <w:p>
      <w:r>
        <w:rPr>
          <w:b w:val="0"/>
          <w:sz w:val="22"/>
        </w:rPr>
        <w:t>Nome dell’Impresa : ________________________________________________</w:t>
      </w:r>
    </w:p>
    <w:p>
      <w:r>
        <w:rPr>
          <w:b w:val="0"/>
          <w:sz w:val="22"/>
        </w:rPr>
        <w:t>Forma giuridica : __________________________________________________</w:t>
      </w:r>
    </w:p>
    <w:p>
      <w:r>
        <w:rPr>
          <w:b w:val="0"/>
          <w:sz w:val="22"/>
        </w:rPr>
        <w:t>Settore di attività : ________________________________________________</w:t>
      </w:r>
    </w:p>
    <w:p>
      <w:r>
        <w:rPr>
          <w:b w:val="0"/>
          <w:sz w:val="22"/>
        </w:rPr>
        <w:t>Sede legale : ______________________________________________________</w:t>
      </w:r>
    </w:p>
    <w:p>
      <w:r>
        <w:rPr>
          <w:b w:val="0"/>
          <w:sz w:val="22"/>
        </w:rPr>
        <w:t>Descrizione dell’attività e mission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3. Analisi di Mercato</w:t>
      </w:r>
    </w:p>
    <w:p>
      <w:r>
        <w:rPr>
          <w:b w:val="0"/>
          <w:sz w:val="22"/>
        </w:rPr>
        <w:t>Descrizione del mercato di riferimento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Segmentazione della clientela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Analisi della concorrenza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4. Strategia Commerciale e Marketing</w:t>
      </w:r>
    </w:p>
    <w:p>
      <w:r>
        <w:rPr>
          <w:b w:val="0"/>
          <w:sz w:val="22"/>
        </w:rPr>
        <w:t>Posizionamento dell’impresa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Politiche di prezzo, distribuzione e promozione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5. Organizzazione e Gestione</w:t>
      </w:r>
    </w:p>
    <w:p>
      <w:r>
        <w:rPr>
          <w:b w:val="0"/>
          <w:sz w:val="22"/>
        </w:rPr>
        <w:t>Struttura organizzativa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Esperienze e competenze del management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6. Piano Operativo</w:t>
      </w:r>
    </w:p>
    <w:p>
      <w:r>
        <w:rPr>
          <w:b w:val="0"/>
          <w:sz w:val="22"/>
        </w:rPr>
        <w:t>Descrizione delle attività operative e dei processi produttivi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Fornitori e collaborazioni strategiche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7. Piano Economico-Finanziario</w:t>
      </w:r>
    </w:p>
    <w:p>
      <w:r>
        <w:rPr>
          <w:b w:val="0"/>
          <w:sz w:val="22"/>
        </w:rPr>
        <w:t>Previsioni di fatturato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Costi stimati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Margine operativo lordo (MOL) previsto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Bisogno finanziario e modalità di finanziamento richiesto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8. Valutazione dei Rischi e Garanzie</w:t>
      </w:r>
    </w:p>
    <w:p>
      <w:r>
        <w:rPr>
          <w:b w:val="0"/>
          <w:sz w:val="22"/>
        </w:rPr>
        <w:t>Analisi dei principali rischi legati all’attività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Garanzie offerte a supporto della richiesta di finanziamento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4"/>
        </w:rPr>
        <w:t>9. Allegati</w:t>
      </w:r>
    </w:p>
    <w:p>
      <w:r>
        <w:rPr>
          <w:b w:val="0"/>
          <w:sz w:val="22"/>
        </w:rPr>
        <w:t>Documenti giustificativi a supporto del Business Plan (bilanci, certificazioni, curriculum, ecc.)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 w:val="0"/>
          <w:sz w:val="22"/>
        </w:rPr>
        <w:t>Luogo, Firma e Timbro dell’Impresa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 Finanziamen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ulente/Referente Finanzi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fac-simile-business-plan-per-richiesta-finanziamen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fac-simile-business-plan-per-richiesta-finanziament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